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1981229792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445C94" w:rsidRDefault="00E43101" w:rsidP="00445C94">
          <w:pPr>
            <w:spacing w:after="0"/>
            <w:ind w:right="118"/>
            <w:rPr>
              <w:b/>
              <w:sz w:val="20"/>
              <w:szCs w:val="20"/>
            </w:rPr>
          </w:pPr>
          <w:r w:rsidRPr="00E43101">
            <w:rPr>
              <w:b/>
            </w:rPr>
            <w:t xml:space="preserve">  </w:t>
          </w:r>
          <w:r w:rsidR="00445C94">
            <w:rPr>
              <w:b/>
              <w:sz w:val="20"/>
              <w:szCs w:val="20"/>
            </w:rPr>
            <w:t xml:space="preserve">  </w:t>
          </w:r>
          <w:bookmarkStart w:id="0" w:name="_GoBack"/>
          <w:bookmarkEnd w:id="0"/>
        </w:p>
        <w:p w:rsidR="00445C94" w:rsidRDefault="00445C94" w:rsidP="00445C94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445C94" w:rsidRDefault="00445C94" w:rsidP="00445C94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445C94" w:rsidRPr="00E43101" w:rsidRDefault="00445C94" w:rsidP="00445C94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445C94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445C94" w:rsidRDefault="00445C94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Kommun/Sektor/Förvaltning    </w:t>
                </w:r>
                <w:r>
                  <w:rPr>
                    <w:rFonts w:ascii="Garamond" w:hAnsi="Garamond"/>
                    <w:i/>
                  </w:rPr>
                  <w:t>Ex. BORF/Deltidsstyrka/Deltid NOL</w:t>
                </w:r>
              </w:p>
              <w:p w:rsidR="00445C94" w:rsidRPr="009E5DC0" w:rsidRDefault="00445C94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9CBE4644CC744510B59EED1F3C71A56E"/>
                  </w:placeholder>
                </w:sdtPr>
                <w:sdtEndPr/>
                <w:sdtContent>
                  <w:p w:rsidR="00445C94" w:rsidRDefault="000A3BDA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7970D54F4D5F47EC983ED1261FEF48B4"/>
                        </w:placeholder>
                      </w:sdtPr>
                      <w:sdtEndPr/>
                      <w:sdtContent>
                        <w:r w:rsidR="00445C94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445C94" w:rsidRPr="001A0D1E" w:rsidRDefault="000A3BDA" w:rsidP="00622B4F">
                    <w:pPr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445C94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445C94" w:rsidRPr="00233E59" w:rsidRDefault="00445C94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Kommun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r>
                  <w:rPr>
                    <w:rFonts w:ascii="Garamond" w:hAnsi="Garamond"/>
                    <w:i/>
                  </w:rPr>
                  <w:t>BORF/Deltidsstyrka/Deltid NOL</w:t>
                </w:r>
              </w:p>
              <w:p w:rsidR="00445C94" w:rsidRPr="009E5DC0" w:rsidRDefault="00445C94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1175081566"/>
                  <w:placeholder>
                    <w:docPart w:val="3B06433F31CF44E19DD1D3737E4E430F"/>
                  </w:placeholder>
                </w:sdtPr>
                <w:sdtEndPr/>
                <w:sdtContent>
                  <w:p w:rsidR="00445C94" w:rsidRDefault="000A3BDA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755403056"/>
                        <w:placeholder>
                          <w:docPart w:val="0F965439B75A48D9990966546F5474C3"/>
                        </w:placeholder>
                      </w:sdtPr>
                      <w:sdtEndPr/>
                      <w:sdtContent>
                        <w:r w:rsidR="00445C94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445C94" w:rsidRPr="00054EED" w:rsidRDefault="000A3BDA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445C94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445C94" w:rsidRPr="00925F75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715306F191744B479D70D8150390E553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45C94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5C94" w:rsidRPr="00D774CB" w:rsidRDefault="00445C94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445C94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445C94" w:rsidRPr="0076792D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nsvar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445C94" w:rsidRPr="0076792D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445C94" w:rsidRPr="0076792D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Verksamh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445C94" w:rsidRPr="0076792D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445C94" w:rsidRPr="0076792D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Objekt/Fri del</w:t>
                </w:r>
              </w:p>
            </w:tc>
          </w:tr>
          <w:tr w:rsidR="00445C94" w:rsidRPr="00925F75" w:rsidTr="00622B4F">
            <w:trPr>
              <w:trHeight w:val="35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45C94" w:rsidRDefault="000A3BDA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37D383DD1BA0476DA22EFBD32ADFE3B2"/>
                    </w:placeholder>
                  </w:sdtPr>
                  <w:sdtEndPr/>
                  <w:sdtContent>
                    <w:r w:rsidR="00445C94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45C94" w:rsidRDefault="000A3BDA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30803320"/>
                    <w:placeholder>
                      <w:docPart w:val="11829545B59D42AD8E49F143CEFFDFEB"/>
                    </w:placeholder>
                  </w:sdtPr>
                  <w:sdtEndPr/>
                  <w:sdtContent>
                    <w:r w:rsidR="00445C94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45C94" w:rsidRDefault="000A3BDA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23727517"/>
                    <w:placeholder>
                      <w:docPart w:val="632CB662588D4C0C96DCDFE02C6424AF"/>
                    </w:placeholder>
                  </w:sdtPr>
                  <w:sdtEndPr/>
                  <w:sdtContent>
                    <w:r w:rsidR="00445C94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45C94" w:rsidRDefault="000A3BDA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354613828"/>
                    <w:placeholder>
                      <w:docPart w:val="0FCF228EA9DC4AA58DA957452D29B072"/>
                    </w:placeholder>
                  </w:sdtPr>
                  <w:sdtEndPr/>
                  <w:sdtContent>
                    <w:r w:rsidR="00445C94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445C94" w:rsidRDefault="000A3BDA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813827313"/>
                    <w:placeholder>
                      <w:docPart w:val="906273AD21A742568E1244D81C2206D6"/>
                    </w:placeholder>
                  </w:sdtPr>
                  <w:sdtEndPr/>
                  <w:sdtContent>
                    <w:r w:rsidR="00445C94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45C94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5C94" w:rsidRPr="00D774CB" w:rsidRDefault="00445C94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445C94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C94" w:rsidRPr="00D774CB" w:rsidRDefault="00445C94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815534389"/>
                  <w:placeholder>
                    <w:docPart w:val="2D6F206F9CF9414DB3790A321F02EEE4"/>
                  </w:placeholder>
                </w:sdtPr>
                <w:sdtEndPr/>
                <w:sdtContent>
                  <w:p w:rsidR="00445C94" w:rsidRDefault="00445C94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445C94" w:rsidRPr="00D774CB" w:rsidRDefault="000A3BDA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445C94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45C94" w:rsidRPr="009A762A" w:rsidRDefault="00445C94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445C94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C94" w:rsidRPr="009E5DC0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BDF57FF0D390429DBCBB22229474B188"/>
                  </w:placeholder>
                </w:sdtPr>
                <w:sdtEndPr/>
                <w:sdtContent>
                  <w:p w:rsidR="00445C94" w:rsidRDefault="000A3BDA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937595631"/>
                        <w:placeholder>
                          <w:docPart w:val="A6C81FF1A9DD4EF3AFF4477859E0DCAB"/>
                        </w:placeholder>
                      </w:sdtPr>
                      <w:sdtEndPr/>
                      <w:sdtContent>
                        <w:r w:rsidR="00445C94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445C94" w:rsidRPr="00E4630D" w:rsidRDefault="000A3BDA" w:rsidP="00622B4F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445C94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5C94" w:rsidRPr="009A762A" w:rsidRDefault="00445C94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445C94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C94" w:rsidRPr="009E5DC0" w:rsidRDefault="00445C94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37604729"/>
                  <w:placeholder>
                    <w:docPart w:val="58E6BD5DC1154AC391D46B3C65636C2C"/>
                  </w:placeholder>
                </w:sdtPr>
                <w:sdtEndPr/>
                <w:sdtContent>
                  <w:p w:rsidR="00445C94" w:rsidRDefault="00445C94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445C94" w:rsidRPr="0080000E" w:rsidRDefault="000A3BDA" w:rsidP="00622B4F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sdtContent>
              </w:sdt>
            </w:tc>
          </w:tr>
          <w:tr w:rsidR="00445C94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5C94" w:rsidRPr="00967CC9" w:rsidRDefault="00445C94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445C94" w:rsidRPr="009A762A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445C94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C94" w:rsidRPr="00054EED" w:rsidRDefault="00445C94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394498689"/>
                  <w:placeholder>
                    <w:docPart w:val="16CA5233B6AA4CE09CB8E85D47F1921D"/>
                  </w:placeholder>
                </w:sdtPr>
                <w:sdtEndPr/>
                <w:sdtContent>
                  <w:p w:rsidR="00445C94" w:rsidRDefault="00445C94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445C94" w:rsidRPr="00054EED" w:rsidRDefault="000A3BDA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445C94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45C94" w:rsidRDefault="00445C94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445C94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C94" w:rsidRPr="00241033" w:rsidRDefault="00445C94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445C94" w:rsidRPr="009A762A" w:rsidRDefault="00445C94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445C94" w:rsidRDefault="00445C94" w:rsidP="00445C94">
          <w:pPr>
            <w:spacing w:after="0"/>
            <w:rPr>
              <w:sz w:val="20"/>
              <w:szCs w:val="20"/>
            </w:rPr>
          </w:pPr>
        </w:p>
        <w:p w:rsidR="00445C94" w:rsidRPr="00241033" w:rsidRDefault="00445C94" w:rsidP="00445C94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0A3BDA" w:rsidP="00433297">
          <w:pPr>
            <w:spacing w:after="0"/>
            <w:ind w:right="118"/>
            <w:rPr>
              <w:b/>
            </w:rPr>
          </w:pPr>
        </w:p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-852648792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9141C8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6D68D6"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41273367" wp14:editId="17EBBE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2543175" cy="825803"/>
              <wp:effectExtent l="0" t="0" r="0" b="0"/>
              <wp:wrapNone/>
              <wp:docPr id="3" name="Bildobjekt 3" descr="C:\Users\bist6430\AppData\Local\Microsoft\Windows\Temporary Internet Files\Content.Outlook\2CO7LAZ2\Liggande sv 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st6430\AppData\Local\Microsoft\Windows\Temporary Internet Files\Content.Outlook\2CO7LAZ2\Liggande sv pn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3175" cy="82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0A3BDA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0A3BDA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3BDA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5C94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BE4644CC744510B59EED1F3C71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68456-3653-436D-B915-033A8A9CD250}"/>
      </w:docPartPr>
      <w:docPartBody>
        <w:p w:rsidR="00996D39" w:rsidRDefault="00B47155" w:rsidP="00B47155">
          <w:pPr>
            <w:pStyle w:val="9CBE4644CC744510B59EED1F3C71A5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70D54F4D5F47EC983ED1261FEF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7C311-B5AF-4135-B1CD-3584F332AB62}"/>
      </w:docPartPr>
      <w:docPartBody>
        <w:p w:rsidR="00996D39" w:rsidRDefault="00B47155" w:rsidP="00B47155">
          <w:pPr>
            <w:pStyle w:val="7970D54F4D5F47EC983ED1261FEF48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06433F31CF44E19DD1D3737E4E4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19867-2E7B-4733-A247-0A60697002A0}"/>
      </w:docPartPr>
      <w:docPartBody>
        <w:p w:rsidR="00996D39" w:rsidRDefault="00B47155" w:rsidP="00B47155">
          <w:pPr>
            <w:pStyle w:val="3B06433F31CF44E19DD1D3737E4E430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965439B75A48D9990966546F547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52C82-A2F2-4F0B-B82C-8604B1708CDE}"/>
      </w:docPartPr>
      <w:docPartBody>
        <w:p w:rsidR="00996D39" w:rsidRDefault="00B47155" w:rsidP="00B47155">
          <w:pPr>
            <w:pStyle w:val="0F965439B75A48D9990966546F5474C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5306F191744B479D70D8150390E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9749B-B5B6-4835-A35C-21E58F5F26E4}"/>
      </w:docPartPr>
      <w:docPartBody>
        <w:p w:rsidR="00996D39" w:rsidRDefault="00B47155" w:rsidP="00B47155">
          <w:pPr>
            <w:pStyle w:val="715306F191744B479D70D8150390E553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7D383DD1BA0476DA22EFBD32ADFE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16406-CAF4-4B36-A403-0614E5EB4064}"/>
      </w:docPartPr>
      <w:docPartBody>
        <w:p w:rsidR="00996D39" w:rsidRDefault="00B47155" w:rsidP="00B47155">
          <w:pPr>
            <w:pStyle w:val="37D383DD1BA0476DA22EFBD32ADFE3B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829545B59D42AD8E49F143CEFFD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2F7B8-A40F-4A68-9EE8-7817753BE468}"/>
      </w:docPartPr>
      <w:docPartBody>
        <w:p w:rsidR="00996D39" w:rsidRDefault="00B47155" w:rsidP="00B47155">
          <w:pPr>
            <w:pStyle w:val="11829545B59D42AD8E49F143CEFFDFE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2CB662588D4C0C96DCDFE02C642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DCEA6-1ADD-419B-8566-F441A4853909}"/>
      </w:docPartPr>
      <w:docPartBody>
        <w:p w:rsidR="00996D39" w:rsidRDefault="00B47155" w:rsidP="00B47155">
          <w:pPr>
            <w:pStyle w:val="632CB662588D4C0C96DCDFE02C6424A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F228EA9DC4AA58DA957452D29B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FEF62-AAC1-4F6A-A686-7756FB6E89E8}"/>
      </w:docPartPr>
      <w:docPartBody>
        <w:p w:rsidR="00996D39" w:rsidRDefault="00B47155" w:rsidP="00B47155">
          <w:pPr>
            <w:pStyle w:val="0FCF228EA9DC4AA58DA957452D29B07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6273AD21A742568E1244D81C220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5FBD6-5265-4839-803D-88D65EE06A88}"/>
      </w:docPartPr>
      <w:docPartBody>
        <w:p w:rsidR="00996D39" w:rsidRDefault="00B47155" w:rsidP="00B47155">
          <w:pPr>
            <w:pStyle w:val="906273AD21A742568E1244D81C2206D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6F206F9CF9414DB3790A321F02E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FE344-A5A2-4AEF-8715-BBC58F5B854B}"/>
      </w:docPartPr>
      <w:docPartBody>
        <w:p w:rsidR="00996D39" w:rsidRDefault="00B47155" w:rsidP="00B47155">
          <w:pPr>
            <w:pStyle w:val="2D6F206F9CF9414DB3790A321F02EEE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F57FF0D390429DBCBB22229474B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DF464-2E1F-445B-BDC2-7D827C1695DA}"/>
      </w:docPartPr>
      <w:docPartBody>
        <w:p w:rsidR="00996D39" w:rsidRDefault="00B47155" w:rsidP="00B47155">
          <w:pPr>
            <w:pStyle w:val="BDF57FF0D390429DBCBB22229474B1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C81FF1A9DD4EF3AFF4477859E0D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7FBED-E4C4-4163-9951-ADB16270FAAC}"/>
      </w:docPartPr>
      <w:docPartBody>
        <w:p w:rsidR="00996D39" w:rsidRDefault="00B47155" w:rsidP="00B47155">
          <w:pPr>
            <w:pStyle w:val="A6C81FF1A9DD4EF3AFF4477859E0DCA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BD5DC1154AC391D46B3C65636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3D0A4-FF13-4E64-9B63-4677E8C3E136}"/>
      </w:docPartPr>
      <w:docPartBody>
        <w:p w:rsidR="00996D39" w:rsidRDefault="00B47155" w:rsidP="00B47155">
          <w:pPr>
            <w:pStyle w:val="58E6BD5DC1154AC391D46B3C65636C2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CA5233B6AA4CE09CB8E85D47F19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5BE62-5CA3-4107-9854-8308AFE06C6A}"/>
      </w:docPartPr>
      <w:docPartBody>
        <w:p w:rsidR="00996D39" w:rsidRDefault="00B47155" w:rsidP="00B47155">
          <w:pPr>
            <w:pStyle w:val="16CA5233B6AA4CE09CB8E85D47F1921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E857E-26E4-4E02-ADA3-CE3EA2BF65DB}"/>
      </w:docPartPr>
      <w:docPartBody>
        <w:p w:rsidR="00000000" w:rsidRDefault="00996D39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F364A"/>
    <w:rsid w:val="005B4F1A"/>
    <w:rsid w:val="00687772"/>
    <w:rsid w:val="008E5EA9"/>
    <w:rsid w:val="00996D39"/>
    <w:rsid w:val="009B16AE"/>
    <w:rsid w:val="00A4103D"/>
    <w:rsid w:val="00A77796"/>
    <w:rsid w:val="00B412BF"/>
    <w:rsid w:val="00B44855"/>
    <w:rsid w:val="00B47155"/>
    <w:rsid w:val="00C11EB1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96D39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9CBE4644CC744510B59EED1F3C71A56E">
    <w:name w:val="9CBE4644CC744510B59EED1F3C71A56E"/>
    <w:rsid w:val="00B47155"/>
  </w:style>
  <w:style w:type="paragraph" w:customStyle="1" w:styleId="7970D54F4D5F47EC983ED1261FEF48B4">
    <w:name w:val="7970D54F4D5F47EC983ED1261FEF48B4"/>
    <w:rsid w:val="00B47155"/>
  </w:style>
  <w:style w:type="paragraph" w:customStyle="1" w:styleId="3B06433F31CF44E19DD1D3737E4E430F">
    <w:name w:val="3B06433F31CF44E19DD1D3737E4E430F"/>
    <w:rsid w:val="00B47155"/>
  </w:style>
  <w:style w:type="paragraph" w:customStyle="1" w:styleId="0F965439B75A48D9990966546F5474C3">
    <w:name w:val="0F965439B75A48D9990966546F5474C3"/>
    <w:rsid w:val="00B47155"/>
  </w:style>
  <w:style w:type="paragraph" w:customStyle="1" w:styleId="715306F191744B479D70D8150390E553">
    <w:name w:val="715306F191744B479D70D8150390E553"/>
    <w:rsid w:val="00B47155"/>
  </w:style>
  <w:style w:type="paragraph" w:customStyle="1" w:styleId="37D383DD1BA0476DA22EFBD32ADFE3B2">
    <w:name w:val="37D383DD1BA0476DA22EFBD32ADFE3B2"/>
    <w:rsid w:val="00B47155"/>
  </w:style>
  <w:style w:type="paragraph" w:customStyle="1" w:styleId="11829545B59D42AD8E49F143CEFFDFEB">
    <w:name w:val="11829545B59D42AD8E49F143CEFFDFEB"/>
    <w:rsid w:val="00B47155"/>
  </w:style>
  <w:style w:type="paragraph" w:customStyle="1" w:styleId="632CB662588D4C0C96DCDFE02C6424AF">
    <w:name w:val="632CB662588D4C0C96DCDFE02C6424AF"/>
    <w:rsid w:val="00B47155"/>
  </w:style>
  <w:style w:type="paragraph" w:customStyle="1" w:styleId="0FCF228EA9DC4AA58DA957452D29B072">
    <w:name w:val="0FCF228EA9DC4AA58DA957452D29B072"/>
    <w:rsid w:val="00B47155"/>
  </w:style>
  <w:style w:type="paragraph" w:customStyle="1" w:styleId="906273AD21A742568E1244D81C2206D6">
    <w:name w:val="906273AD21A742568E1244D81C2206D6"/>
    <w:rsid w:val="00B47155"/>
  </w:style>
  <w:style w:type="paragraph" w:customStyle="1" w:styleId="2D6F206F9CF9414DB3790A321F02EEE4">
    <w:name w:val="2D6F206F9CF9414DB3790A321F02EEE4"/>
    <w:rsid w:val="00B47155"/>
  </w:style>
  <w:style w:type="paragraph" w:customStyle="1" w:styleId="BDF57FF0D390429DBCBB22229474B188">
    <w:name w:val="BDF57FF0D390429DBCBB22229474B188"/>
    <w:rsid w:val="00B47155"/>
  </w:style>
  <w:style w:type="paragraph" w:customStyle="1" w:styleId="A6C81FF1A9DD4EF3AFF4477859E0DCAB">
    <w:name w:val="A6C81FF1A9DD4EF3AFF4477859E0DCAB"/>
    <w:rsid w:val="00B47155"/>
  </w:style>
  <w:style w:type="paragraph" w:customStyle="1" w:styleId="58E6BD5DC1154AC391D46B3C65636C2C">
    <w:name w:val="58E6BD5DC1154AC391D46B3C65636C2C"/>
    <w:rsid w:val="00B47155"/>
  </w:style>
  <w:style w:type="paragraph" w:customStyle="1" w:styleId="16CA5233B6AA4CE09CB8E85D47F1921D">
    <w:name w:val="16CA5233B6AA4CE09CB8E85D47F1921D"/>
    <w:rsid w:val="00B47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DA6E-819B-492C-8461-4676A25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7</cp:revision>
  <cp:lastPrinted>2016-03-04T11:04:00Z</cp:lastPrinted>
  <dcterms:created xsi:type="dcterms:W3CDTF">2017-03-04T08:43:00Z</dcterms:created>
  <dcterms:modified xsi:type="dcterms:W3CDTF">2017-03-06T18:43:00Z</dcterms:modified>
</cp:coreProperties>
</file>